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6AF10" w14:textId="77777777" w:rsidR="00E5667C" w:rsidRDefault="00D10BCD" w:rsidP="002E3057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B75081" wp14:editId="27983BEF">
            <wp:simplePos x="0" y="0"/>
            <wp:positionH relativeFrom="column">
              <wp:posOffset>3667760</wp:posOffset>
            </wp:positionH>
            <wp:positionV relativeFrom="paragraph">
              <wp:posOffset>66040</wp:posOffset>
            </wp:positionV>
            <wp:extent cx="971550" cy="1130300"/>
            <wp:effectExtent l="0" t="0" r="0" b="0"/>
            <wp:wrapTight wrapText="bothSides">
              <wp:wrapPolygon edited="0">
                <wp:start x="7341" y="485"/>
                <wp:lineTo x="3388" y="1942"/>
                <wp:lineTo x="1129" y="4854"/>
                <wp:lineTo x="1129" y="10679"/>
                <wp:lineTo x="2824" y="16989"/>
                <wp:lineTo x="7906" y="19416"/>
                <wp:lineTo x="9035" y="20387"/>
                <wp:lineTo x="11859" y="20387"/>
                <wp:lineTo x="12988" y="19416"/>
                <wp:lineTo x="18071" y="16989"/>
                <wp:lineTo x="19765" y="11164"/>
                <wp:lineTo x="20329" y="5339"/>
                <wp:lineTo x="18071" y="2427"/>
                <wp:lineTo x="13553" y="485"/>
                <wp:lineTo x="7341" y="485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8ff97216520c_hdiliflcaceijp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3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3FF5DA" wp14:editId="2EC75E40">
                <wp:simplePos x="0" y="0"/>
                <wp:positionH relativeFrom="column">
                  <wp:posOffset>27305</wp:posOffset>
                </wp:positionH>
                <wp:positionV relativeFrom="paragraph">
                  <wp:posOffset>811530</wp:posOffset>
                </wp:positionV>
                <wp:extent cx="4780280" cy="276860"/>
                <wp:effectExtent l="0" t="0" r="0" b="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028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0C5DB" w14:textId="77777777" w:rsidR="00DD09DB" w:rsidRPr="002E3057" w:rsidRDefault="00DD09DB" w:rsidP="00C031C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86C09" id="Rectangle 35" o:spid="_x0000_s1026" style="position:absolute;margin-left:2.15pt;margin-top:63.9pt;width:376.4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" stroked="f">
                <v:textbox>
                  <w:txbxContent>
                    <w:p w14:paraId="779E94C3" w14:textId="77777777" w:rsidR="00DD09DB" w:rsidRPr="002E3057" w:rsidRDefault="00DD09DB" w:rsidP="00C031C4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4C9A">
        <w:rPr>
          <w:sz w:val="18"/>
        </w:rPr>
        <w:t xml:space="preserve"> </w:t>
      </w:r>
    </w:p>
    <w:p w14:paraId="4FB6CB62" w14:textId="77777777" w:rsidR="008F4560" w:rsidRDefault="008F4560" w:rsidP="008F4560">
      <w:pPr>
        <w:jc w:val="center"/>
        <w:rPr>
          <w:sz w:val="18"/>
        </w:rPr>
      </w:pPr>
      <w:r>
        <w:rPr>
          <w:sz w:val="18"/>
        </w:rPr>
        <w:t xml:space="preserve">       </w:t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>
        <w:rPr>
          <w:sz w:val="18"/>
        </w:rPr>
        <w:t xml:space="preserve">    </w:t>
      </w:r>
    </w:p>
    <w:p w14:paraId="32A54EE3" w14:textId="77777777" w:rsidR="00DA4501" w:rsidRDefault="00E243E2" w:rsidP="008F4560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777D9D" wp14:editId="501ACAFF">
                <wp:simplePos x="0" y="0"/>
                <wp:positionH relativeFrom="column">
                  <wp:posOffset>259715</wp:posOffset>
                </wp:positionH>
                <wp:positionV relativeFrom="paragraph">
                  <wp:posOffset>33655</wp:posOffset>
                </wp:positionV>
                <wp:extent cx="3086100" cy="59499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8639" w14:textId="77777777" w:rsidR="00DD09DB" w:rsidRPr="00755E8B" w:rsidRDefault="00DD09DB" w:rsidP="00DA4501">
                            <w:pPr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  <w:t>ASUL Lyon 8</w:t>
                            </w: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  <w:t xml:space="preserve"> Tennis de Table</w:t>
                            </w:r>
                          </w:p>
                          <w:p w14:paraId="3D133D08" w14:textId="77777777" w:rsidR="00DD09DB" w:rsidRPr="00CB79F4" w:rsidRDefault="00DD09DB" w:rsidP="00D10BCD">
                            <w:pPr>
                              <w:ind w:firstLine="708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CB79F4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6"/>
                              </w:rPr>
                              <w:t>www.asul8tt.com</w:t>
                            </w:r>
                          </w:p>
                          <w:p w14:paraId="26192D5B" w14:textId="77777777" w:rsidR="00DD09DB" w:rsidRPr="005119A8" w:rsidRDefault="00DD09DB" w:rsidP="005119A8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E6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0.45pt;margin-top:2.65pt;width:243pt;height:4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" stroked="f">
                <v:textbox>
                  <w:txbxContent>
                    <w:p w14:paraId="27487044" w14:textId="77777777" w:rsidR="00DD09DB" w:rsidRPr="00755E8B" w:rsidRDefault="00DD09DB" w:rsidP="00DA4501">
                      <w:pPr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</w:pP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  <w:t>ASUL Lyon 8</w:t>
                      </w: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  <w:vertAlign w:val="superscript"/>
                        </w:rPr>
                        <w:t>ème</w:t>
                      </w: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  <w:t xml:space="preserve"> Tennis de Table</w:t>
                      </w:r>
                    </w:p>
                    <w:p w14:paraId="21079681" w14:textId="77777777" w:rsidR="00DD09DB" w:rsidRPr="00CB79F4" w:rsidRDefault="00DD09DB" w:rsidP="00D10BCD">
                      <w:pPr>
                        <w:ind w:firstLine="708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6"/>
                        </w:rPr>
                      </w:pPr>
                      <w:r w:rsidRPr="00CB79F4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6"/>
                        </w:rPr>
                        <w:t>www.asul8tt.com</w:t>
                      </w:r>
                    </w:p>
                    <w:p w14:paraId="3B259660" w14:textId="77777777" w:rsidR="00DD09DB" w:rsidRPr="005119A8" w:rsidRDefault="00DD09DB" w:rsidP="005119A8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D01D9B" w14:textId="77777777" w:rsidR="00DA4501" w:rsidRDefault="00DA4501" w:rsidP="008F4560">
      <w:pPr>
        <w:jc w:val="center"/>
        <w:rPr>
          <w:sz w:val="18"/>
        </w:rPr>
      </w:pPr>
    </w:p>
    <w:p w14:paraId="6D0C6D31" w14:textId="77777777" w:rsidR="00DA4501" w:rsidRDefault="00DA4501" w:rsidP="008F4560">
      <w:pPr>
        <w:jc w:val="center"/>
        <w:rPr>
          <w:sz w:val="18"/>
        </w:rPr>
      </w:pPr>
    </w:p>
    <w:p w14:paraId="10C5DF40" w14:textId="77777777" w:rsidR="00DA4501" w:rsidRDefault="00DA4501" w:rsidP="008F4560">
      <w:pPr>
        <w:jc w:val="center"/>
        <w:rPr>
          <w:sz w:val="18"/>
        </w:rPr>
      </w:pPr>
    </w:p>
    <w:p w14:paraId="121243D7" w14:textId="77777777" w:rsidR="008F4560" w:rsidRPr="00633E33" w:rsidRDefault="008F4560" w:rsidP="008F4560">
      <w:pPr>
        <w:jc w:val="center"/>
        <w:rPr>
          <w:sz w:val="18"/>
          <w:szCs w:val="18"/>
        </w:rPr>
      </w:pPr>
    </w:p>
    <w:p w14:paraId="61C13B50" w14:textId="77777777" w:rsidR="00DA4501" w:rsidRPr="00E243E2" w:rsidRDefault="00DA4501" w:rsidP="008F4560">
      <w:pPr>
        <w:jc w:val="center"/>
        <w:rPr>
          <w:rFonts w:ascii="Calibri" w:hAnsi="Calibri"/>
          <w:b/>
          <w:color w:val="FF000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0D4C58" w14:textId="77777777" w:rsidR="00577F78" w:rsidRDefault="00577F78" w:rsidP="008F4560">
      <w:pPr>
        <w:jc w:val="center"/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3E2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GE TENNIS DE TABLE </w:t>
      </w:r>
    </w:p>
    <w:p w14:paraId="1236B579" w14:textId="77777777" w:rsidR="00586635" w:rsidRPr="00586635" w:rsidRDefault="001C52EA" w:rsidP="008F4560">
      <w:pPr>
        <w:jc w:val="center"/>
        <w:rPr>
          <w:rFonts w:ascii="Calibri" w:hAnsi="Calibri"/>
          <w:b/>
          <w:color w:val="FF0000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FF0000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unes</w:t>
      </w:r>
    </w:p>
    <w:p w14:paraId="57DC8CD7" w14:textId="77777777" w:rsidR="00577F78" w:rsidRPr="00974B30" w:rsidRDefault="00022975">
      <w:pPr>
        <w:jc w:val="center"/>
        <w:rPr>
          <w:rFonts w:ascii="Calibri" w:hAnsi="Calibri"/>
          <w:b/>
          <w:sz w:val="24"/>
          <w:szCs w:val="44"/>
        </w:rPr>
      </w:pPr>
      <w:r w:rsidRPr="00E243E2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72510" w:rsidRPr="00C031C4">
        <w:rPr>
          <w:rFonts w:ascii="Calibri" w:hAnsi="Calibri"/>
          <w:b/>
          <w:sz w:val="44"/>
          <w:szCs w:val="44"/>
        </w:rPr>
        <w:t xml:space="preserve"> </w:t>
      </w:r>
    </w:p>
    <w:p w14:paraId="4314028D" w14:textId="77777777" w:rsidR="00491A18" w:rsidRPr="00586635" w:rsidRDefault="00D83DDC" w:rsidP="00586635">
      <w:pPr>
        <w:jc w:val="center"/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ËL</w:t>
      </w:r>
      <w:r w:rsidR="007A3A67" w:rsidRPr="00E243E2"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DD09DB"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7A3A67" w:rsidRPr="00E243E2"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1B2AB05" w14:textId="77777777" w:rsidR="008B49EA" w:rsidRPr="00C031C4" w:rsidRDefault="008B49EA" w:rsidP="002E3057">
      <w:pPr>
        <w:rPr>
          <w:rFonts w:ascii="Calibri" w:hAnsi="Calibri"/>
          <w:sz w:val="36"/>
        </w:rPr>
      </w:pPr>
    </w:p>
    <w:p w14:paraId="6E57C9D0" w14:textId="77777777" w:rsidR="00875435" w:rsidRPr="006009B6" w:rsidRDefault="00AA388D" w:rsidP="006009B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896689">
        <w:rPr>
          <w:noProof/>
        </w:rPr>
        <w:drawing>
          <wp:inline distT="0" distB="0" distL="0" distR="0" wp14:anchorId="2EEA861C" wp14:editId="7627A21B">
            <wp:extent cx="2857500" cy="1809750"/>
            <wp:effectExtent l="0" t="0" r="0" b="0"/>
            <wp:docPr id="22" name="Image 22" descr="http://www.asul8tt.com/media/uploaded/sites/311/albumphoto/crop_5831a010ce873_DSC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ul8tt.com/media/uploaded/sites/311/albumphoto/crop_5831a010ce873_DSC06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8E61917" w14:textId="77777777" w:rsidR="00082CDE" w:rsidRPr="00C031C4" w:rsidRDefault="00082CDE">
      <w:pPr>
        <w:rPr>
          <w:rFonts w:ascii="Calibri" w:hAnsi="Calibri"/>
          <w:u w:val="single"/>
        </w:rPr>
      </w:pPr>
    </w:p>
    <w:p w14:paraId="6E5D49D0" w14:textId="77777777" w:rsidR="001A4DD3" w:rsidRDefault="001A4DD3" w:rsidP="001A4DD3">
      <w:pPr>
        <w:ind w:left="708"/>
        <w:rPr>
          <w:rFonts w:ascii="Calibri" w:hAnsi="Calibri"/>
          <w:color w:val="0070C0"/>
          <w:sz w:val="36"/>
          <w:szCs w:val="36"/>
        </w:rPr>
      </w:pPr>
      <w:r w:rsidRPr="006009B6">
        <w:rPr>
          <w:rFonts w:ascii="Calibri" w:hAnsi="Calibri"/>
          <w:color w:val="0070C0"/>
          <w:sz w:val="36"/>
          <w:szCs w:val="36"/>
        </w:rPr>
        <w:t xml:space="preserve">Du </w:t>
      </w:r>
      <w:r w:rsidR="00D83DDC">
        <w:rPr>
          <w:rFonts w:ascii="Calibri" w:hAnsi="Calibri"/>
          <w:color w:val="0070C0"/>
          <w:sz w:val="36"/>
          <w:szCs w:val="36"/>
        </w:rPr>
        <w:t>mardi 2</w:t>
      </w:r>
      <w:r w:rsidRPr="006009B6">
        <w:rPr>
          <w:rFonts w:ascii="Calibri" w:hAnsi="Calibri"/>
          <w:color w:val="0070C0"/>
          <w:sz w:val="36"/>
          <w:szCs w:val="36"/>
        </w:rPr>
        <w:t xml:space="preserve"> au </w:t>
      </w:r>
      <w:r>
        <w:rPr>
          <w:rFonts w:ascii="Calibri" w:hAnsi="Calibri"/>
          <w:color w:val="0070C0"/>
          <w:sz w:val="36"/>
          <w:szCs w:val="36"/>
        </w:rPr>
        <w:t xml:space="preserve">vendredi </w:t>
      </w:r>
      <w:r w:rsidR="00D83DDC">
        <w:rPr>
          <w:rFonts w:ascii="Calibri" w:hAnsi="Calibri"/>
          <w:color w:val="0070C0"/>
          <w:sz w:val="36"/>
          <w:szCs w:val="36"/>
        </w:rPr>
        <w:t>5 janvier 2018</w:t>
      </w:r>
    </w:p>
    <w:p w14:paraId="0BE5B530" w14:textId="77777777" w:rsidR="00E577BE" w:rsidRDefault="00E577BE" w:rsidP="004E1CD0">
      <w:pPr>
        <w:rPr>
          <w:rFonts w:ascii="Calibri" w:hAnsi="Calibri"/>
          <w:sz w:val="16"/>
          <w:szCs w:val="16"/>
        </w:rPr>
      </w:pPr>
    </w:p>
    <w:p w14:paraId="0664B966" w14:textId="77777777" w:rsidR="00E577BE" w:rsidRDefault="00E577BE">
      <w:pPr>
        <w:jc w:val="right"/>
        <w:rPr>
          <w:rFonts w:ascii="Calibri" w:hAnsi="Calibri"/>
          <w:sz w:val="16"/>
          <w:szCs w:val="16"/>
        </w:rPr>
      </w:pPr>
    </w:p>
    <w:p w14:paraId="6129320E" w14:textId="77777777" w:rsidR="001230C7" w:rsidRPr="00C031C4" w:rsidRDefault="001230C7">
      <w:pPr>
        <w:jc w:val="right"/>
        <w:rPr>
          <w:rFonts w:ascii="Calibri" w:hAnsi="Calibri"/>
          <w:sz w:val="16"/>
          <w:szCs w:val="16"/>
        </w:rPr>
      </w:pPr>
    </w:p>
    <w:p w14:paraId="04721F2D" w14:textId="77777777" w:rsidR="00715C45" w:rsidRDefault="00E243E2" w:rsidP="004E1CD0">
      <w:pPr>
        <w:jc w:val="center"/>
        <w:rPr>
          <w:rStyle w:val="Lienhypertexte"/>
          <w:rFonts w:ascii="Calibri" w:hAnsi="Calibri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82E004" wp14:editId="5CD8DD2E">
            <wp:simplePos x="0" y="0"/>
            <wp:positionH relativeFrom="column">
              <wp:posOffset>2072640</wp:posOffset>
            </wp:positionH>
            <wp:positionV relativeFrom="paragraph">
              <wp:posOffset>173355</wp:posOffset>
            </wp:positionV>
            <wp:extent cx="1066800" cy="1066800"/>
            <wp:effectExtent l="0" t="0" r="0" b="0"/>
            <wp:wrapNone/>
            <wp:docPr id="49" name="Image 49" descr="http://upload.wikimedia.org/wikipedia/commons/9/99/Olympic_pictogram_Table_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pload.wikimedia.org/wikipedia/commons/9/99/Olympic_pictogram_Table_tennis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CA">
        <w:rPr>
          <w:rFonts w:ascii="Calibri" w:hAnsi="Calibri"/>
          <w:b/>
          <w:bCs/>
          <w:i/>
          <w:iCs/>
          <w:sz w:val="24"/>
          <w:szCs w:val="24"/>
          <w:u w:val="single"/>
        </w:rPr>
        <w:t>Infos</w:t>
      </w:r>
      <w:r w:rsidR="00577F78" w:rsidRPr="00C031C4">
        <w:rPr>
          <w:rFonts w:ascii="Calibri" w:hAnsi="Calibri"/>
          <w:b/>
          <w:bCs/>
          <w:i/>
          <w:iCs/>
          <w:sz w:val="24"/>
          <w:szCs w:val="24"/>
          <w:u w:val="single"/>
        </w:rPr>
        <w:t> :</w:t>
      </w:r>
      <w:r w:rsidR="00175D54" w:rsidRPr="00C031C4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  <w:r w:rsidR="00D83DDC">
        <w:rPr>
          <w:rFonts w:ascii="Calibri" w:hAnsi="Calibri"/>
          <w:b/>
          <w:bCs/>
          <w:i/>
          <w:iCs/>
          <w:sz w:val="24"/>
          <w:szCs w:val="24"/>
        </w:rPr>
        <w:t>Mickaël ROCHE : 06 47 50 61 39</w:t>
      </w:r>
      <w:r w:rsidR="00CC4FCA">
        <w:rPr>
          <w:rFonts w:ascii="Calibri" w:hAnsi="Calibri"/>
          <w:b/>
          <w:bCs/>
          <w:i/>
          <w:iCs/>
          <w:sz w:val="24"/>
          <w:szCs w:val="24"/>
        </w:rPr>
        <w:t xml:space="preserve"> /</w:t>
      </w:r>
      <w:r w:rsidR="00CC4FCA" w:rsidRPr="007C2AEA">
        <w:rPr>
          <w:rFonts w:ascii="Calibri" w:hAnsi="Calibri"/>
          <w:bCs/>
          <w:i/>
          <w:iCs/>
          <w:color w:val="000000"/>
          <w:sz w:val="24"/>
          <w:szCs w:val="24"/>
        </w:rPr>
        <w:t xml:space="preserve"> </w:t>
      </w:r>
      <w:hyperlink r:id="rId12" w:history="1">
        <w:r w:rsidR="00D83DDC" w:rsidRPr="00A5780A">
          <w:rPr>
            <w:rStyle w:val="Lienhypertexte"/>
            <w:rFonts w:ascii="Calibri" w:hAnsi="Calibri"/>
            <w:bCs/>
            <w:i/>
            <w:iCs/>
            <w:sz w:val="24"/>
            <w:szCs w:val="24"/>
          </w:rPr>
          <w:t>m.roche@asul8tt.com</w:t>
        </w:r>
      </w:hyperlink>
    </w:p>
    <w:p w14:paraId="2922BDE4" w14:textId="77777777" w:rsidR="004E1CD0" w:rsidRDefault="004E1CD0" w:rsidP="004E1CD0">
      <w:pPr>
        <w:jc w:val="center"/>
        <w:rPr>
          <w:rFonts w:ascii="Calibri" w:hAnsi="Calibri"/>
          <w:b/>
          <w:bCs/>
          <w:i/>
          <w:iCs/>
          <w:sz w:val="24"/>
          <w:szCs w:val="24"/>
        </w:rPr>
      </w:pPr>
    </w:p>
    <w:p w14:paraId="34DBA4AD" w14:textId="77777777" w:rsidR="00C13A14" w:rsidRDefault="00C13A14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14:paraId="69495A4F" w14:textId="77777777" w:rsidR="00086A33" w:rsidRDefault="00086A33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14:paraId="3E1A8442" w14:textId="77777777" w:rsidR="00C13A14" w:rsidRDefault="00E243E2" w:rsidP="00CC4FCA">
      <w:pPr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A24DA" wp14:editId="48546B54">
                <wp:simplePos x="0" y="0"/>
                <wp:positionH relativeFrom="column">
                  <wp:posOffset>790575</wp:posOffset>
                </wp:positionH>
                <wp:positionV relativeFrom="paragraph">
                  <wp:posOffset>32385</wp:posOffset>
                </wp:positionV>
                <wp:extent cx="687705" cy="495935"/>
                <wp:effectExtent l="0" t="0" r="0" b="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6F15" w14:textId="77777777" w:rsidR="00DD09DB" w:rsidRDefault="00DD0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DF778" id="Text Box 60" o:spid="_x0000_s1028" type="#_x0000_t202" style="position:absolute;margin-left:62.25pt;margin-top:2.55pt;width:54.15pt;height:3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" strokecolor="white">
                <v:textbox>
                  <w:txbxContent>
                    <w:p w14:paraId="173EC6CA" w14:textId="77777777" w:rsidR="00DD09DB" w:rsidRDefault="00DD09DB"/>
                  </w:txbxContent>
                </v:textbox>
              </v:shape>
            </w:pict>
          </mc:Fallback>
        </mc:AlternateContent>
      </w:r>
    </w:p>
    <w:p w14:paraId="1A509F9C" w14:textId="77777777" w:rsidR="00C13A14" w:rsidRDefault="00C13A14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14:paraId="2207F007" w14:textId="77777777" w:rsidR="004E1CD0" w:rsidRDefault="004E1CD0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14:paraId="258FF38B" w14:textId="77777777" w:rsidR="00577F78" w:rsidRPr="0004465F" w:rsidRDefault="00E243E2" w:rsidP="0004465F">
      <w:pPr>
        <w:pStyle w:val="Pardeliste"/>
        <w:numPr>
          <w:ilvl w:val="0"/>
          <w:numId w:val="29"/>
        </w:numPr>
        <w:rPr>
          <w:rFonts w:ascii="Calibri" w:hAnsi="Calibri"/>
          <w:b/>
          <w:bCs/>
          <w:color w:val="FF0000"/>
          <w:sz w:val="21"/>
          <w:szCs w:val="21"/>
        </w:rPr>
      </w:pPr>
      <w:r w:rsidRPr="005B7B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A64ED4" wp14:editId="2C2B08A3">
                <wp:simplePos x="0" y="0"/>
                <wp:positionH relativeFrom="column">
                  <wp:posOffset>5157470</wp:posOffset>
                </wp:positionH>
                <wp:positionV relativeFrom="paragraph">
                  <wp:posOffset>50165</wp:posOffset>
                </wp:positionV>
                <wp:extent cx="0" cy="674370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D8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06.1pt;margin-top:3.95pt;width:0;height:53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">
                <v:stroke dashstyle="dash"/>
              </v:shape>
            </w:pict>
          </mc:Fallback>
        </mc:AlternateContent>
      </w:r>
      <w:r w:rsidR="00577F78" w:rsidRPr="0004465F">
        <w:rPr>
          <w:rFonts w:ascii="Calibri" w:hAnsi="Calibri"/>
          <w:b/>
          <w:bCs/>
          <w:color w:val="FF0000"/>
          <w:sz w:val="21"/>
          <w:szCs w:val="21"/>
        </w:rPr>
        <w:t xml:space="preserve">Encadrement : </w:t>
      </w:r>
    </w:p>
    <w:p w14:paraId="1E7EDB6A" w14:textId="77777777" w:rsidR="00FB58F4" w:rsidRDefault="00FB58F4" w:rsidP="00FB58F4">
      <w:pPr>
        <w:ind w:left="360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 xml:space="preserve">Entraîneurs </w:t>
      </w:r>
      <w:r w:rsidR="007B5BD6">
        <w:rPr>
          <w:rFonts w:ascii="Calibri" w:hAnsi="Calibri"/>
          <w:sz w:val="21"/>
          <w:szCs w:val="21"/>
        </w:rPr>
        <w:t>Brevet d’Etat, DEJEPS ou entraîneurs fédéraux</w:t>
      </w:r>
    </w:p>
    <w:p w14:paraId="03B422AA" w14:textId="77777777" w:rsidR="00086A33" w:rsidRPr="005B7B49" w:rsidRDefault="00086A33" w:rsidP="00FB58F4">
      <w:pPr>
        <w:ind w:left="360"/>
        <w:rPr>
          <w:rFonts w:ascii="Calibri" w:hAnsi="Calibri"/>
          <w:b/>
          <w:bCs/>
          <w:color w:val="FF0000"/>
          <w:sz w:val="21"/>
          <w:szCs w:val="21"/>
        </w:rPr>
      </w:pPr>
      <w:r>
        <w:rPr>
          <w:rFonts w:ascii="Calibri" w:hAnsi="Calibri"/>
          <w:sz w:val="21"/>
          <w:szCs w:val="21"/>
        </w:rPr>
        <w:t>Présence de relanceurs</w:t>
      </w:r>
    </w:p>
    <w:p w14:paraId="30A28D3B" w14:textId="77777777" w:rsidR="00FB58F4" w:rsidRPr="005B7B49" w:rsidRDefault="00FB58F4" w:rsidP="00FB58F4">
      <w:pPr>
        <w:rPr>
          <w:rFonts w:ascii="Calibri" w:hAnsi="Calibri"/>
          <w:b/>
          <w:bCs/>
          <w:sz w:val="21"/>
          <w:szCs w:val="21"/>
        </w:rPr>
      </w:pPr>
    </w:p>
    <w:p w14:paraId="6710D01F" w14:textId="77777777" w:rsidR="00FB58F4" w:rsidRPr="005B7B49" w:rsidRDefault="00FB58F4" w:rsidP="00FB58F4">
      <w:pPr>
        <w:numPr>
          <w:ilvl w:val="0"/>
          <w:numId w:val="18"/>
        </w:numPr>
        <w:jc w:val="both"/>
        <w:rPr>
          <w:rFonts w:ascii="Calibri" w:hAnsi="Calibri"/>
          <w:b/>
          <w:bCs/>
          <w:color w:val="FF0000"/>
          <w:sz w:val="21"/>
          <w:szCs w:val="21"/>
        </w:rPr>
      </w:pPr>
      <w:r w:rsidRPr="005B7B49">
        <w:rPr>
          <w:rFonts w:ascii="Calibri" w:hAnsi="Calibri"/>
          <w:b/>
          <w:bCs/>
          <w:color w:val="FF0000"/>
          <w:sz w:val="21"/>
          <w:szCs w:val="21"/>
        </w:rPr>
        <w:t xml:space="preserve">Activité tennis de table: </w:t>
      </w:r>
    </w:p>
    <w:p w14:paraId="0B0D1E3D" w14:textId="77777777" w:rsidR="00FB58F4" w:rsidRPr="005B7B49" w:rsidRDefault="00FB58F4" w:rsidP="00FB58F4">
      <w:pPr>
        <w:ind w:left="360"/>
        <w:jc w:val="both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>Salle de Tennis de Table de l’espace 101,</w:t>
      </w:r>
    </w:p>
    <w:p w14:paraId="114DCFFF" w14:textId="77777777" w:rsidR="00FB58F4" w:rsidRPr="005B7B49" w:rsidRDefault="00FB58F4" w:rsidP="00FB58F4">
      <w:pPr>
        <w:ind w:left="360"/>
        <w:jc w:val="both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>16 rue du commandant Pégout, 69008 LYON</w:t>
      </w:r>
    </w:p>
    <w:p w14:paraId="71312833" w14:textId="77777777" w:rsidR="00FB58F4" w:rsidRPr="005B7B49" w:rsidRDefault="00FB58F4" w:rsidP="00FB58F4">
      <w:pPr>
        <w:ind w:left="360"/>
        <w:jc w:val="both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>(Voisin du nouveau théâtre du 8</w:t>
      </w:r>
      <w:r w:rsidRPr="005B7B49">
        <w:rPr>
          <w:rFonts w:ascii="Calibri" w:hAnsi="Calibri"/>
          <w:sz w:val="21"/>
          <w:szCs w:val="21"/>
          <w:vertAlign w:val="superscript"/>
        </w:rPr>
        <w:t>ème</w:t>
      </w:r>
      <w:r w:rsidRPr="005B7B49">
        <w:rPr>
          <w:rFonts w:ascii="Calibri" w:hAnsi="Calibri"/>
          <w:sz w:val="21"/>
          <w:szCs w:val="21"/>
        </w:rPr>
        <w:t xml:space="preserve"> et du CISL, parallèle au b</w:t>
      </w:r>
      <w:r w:rsidR="00D10BCD">
        <w:rPr>
          <w:rFonts w:ascii="Calibri" w:hAnsi="Calibri"/>
          <w:sz w:val="21"/>
          <w:szCs w:val="21"/>
        </w:rPr>
        <w:t>l</w:t>
      </w:r>
      <w:r w:rsidRPr="005B7B49">
        <w:rPr>
          <w:rFonts w:ascii="Calibri" w:hAnsi="Calibri"/>
          <w:sz w:val="21"/>
          <w:szCs w:val="21"/>
        </w:rPr>
        <w:t>d des Etats-Unis)</w:t>
      </w:r>
    </w:p>
    <w:p w14:paraId="05E02012" w14:textId="77777777" w:rsidR="00FB58F4" w:rsidRPr="00082CDE" w:rsidRDefault="00FB58F4" w:rsidP="00082CDE">
      <w:pPr>
        <w:ind w:left="360"/>
        <w:rPr>
          <w:rFonts w:ascii="Calibri" w:hAnsi="Calibri"/>
          <w:b/>
          <w:bCs/>
          <w:color w:val="FF0000"/>
          <w:sz w:val="21"/>
          <w:szCs w:val="21"/>
        </w:rPr>
      </w:pPr>
    </w:p>
    <w:p w14:paraId="023B099E" w14:textId="77777777" w:rsidR="008843A0" w:rsidRPr="00082CDE" w:rsidRDefault="00577F78" w:rsidP="00086A33">
      <w:pPr>
        <w:numPr>
          <w:ilvl w:val="0"/>
          <w:numId w:val="19"/>
        </w:numPr>
        <w:rPr>
          <w:rFonts w:ascii="Calibri" w:hAnsi="Calibri"/>
          <w:b/>
          <w:bCs/>
          <w:color w:val="FF0000"/>
          <w:sz w:val="21"/>
          <w:szCs w:val="21"/>
        </w:rPr>
      </w:pPr>
      <w:r w:rsidRPr="00082CDE">
        <w:rPr>
          <w:rFonts w:ascii="Calibri" w:hAnsi="Calibri"/>
          <w:b/>
          <w:bCs/>
          <w:color w:val="FF0000"/>
          <w:sz w:val="21"/>
          <w:szCs w:val="21"/>
        </w:rPr>
        <w:t xml:space="preserve">Horaires : </w:t>
      </w:r>
      <w:r w:rsidR="00086A33" w:rsidRPr="00086A33">
        <w:rPr>
          <w:rFonts w:ascii="Calibri" w:hAnsi="Calibri"/>
          <w:bCs/>
          <w:sz w:val="21"/>
          <w:szCs w:val="21"/>
        </w:rPr>
        <w:t>9h-12h30 et 14h-17h30</w:t>
      </w:r>
      <w:r w:rsidR="00D10BCD">
        <w:rPr>
          <w:rFonts w:ascii="Calibri" w:hAnsi="Calibri"/>
          <w:bCs/>
          <w:sz w:val="21"/>
          <w:szCs w:val="21"/>
        </w:rPr>
        <w:t xml:space="preserve">. Les enfants restent dans la salle pour le déjeuner et doivent apporter leur </w:t>
      </w:r>
      <w:r w:rsidR="0071336F">
        <w:rPr>
          <w:rFonts w:ascii="Calibri" w:hAnsi="Calibri"/>
          <w:bCs/>
          <w:sz w:val="21"/>
          <w:szCs w:val="21"/>
        </w:rPr>
        <w:t>picnic</w:t>
      </w:r>
      <w:bookmarkStart w:id="0" w:name="_GoBack"/>
      <w:bookmarkEnd w:id="0"/>
      <w:r w:rsidR="00D10BCD">
        <w:rPr>
          <w:rFonts w:ascii="Calibri" w:hAnsi="Calibri"/>
          <w:bCs/>
          <w:sz w:val="21"/>
          <w:szCs w:val="21"/>
        </w:rPr>
        <w:t xml:space="preserve"> du midi.</w:t>
      </w:r>
    </w:p>
    <w:p w14:paraId="2DEC92EB" w14:textId="77777777" w:rsidR="00D03A61" w:rsidRPr="005B7B49" w:rsidRDefault="00D03A61" w:rsidP="00E5667C">
      <w:pPr>
        <w:ind w:left="708"/>
        <w:rPr>
          <w:rFonts w:ascii="Calibri" w:hAnsi="Calibri"/>
          <w:b/>
          <w:bCs/>
          <w:sz w:val="21"/>
          <w:szCs w:val="21"/>
        </w:rPr>
      </w:pPr>
    </w:p>
    <w:p w14:paraId="67CD14C4" w14:textId="77777777" w:rsidR="00BB0022" w:rsidRPr="008843A0" w:rsidRDefault="00577F78" w:rsidP="008843A0">
      <w:pPr>
        <w:numPr>
          <w:ilvl w:val="0"/>
          <w:numId w:val="19"/>
        </w:numPr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b/>
          <w:bCs/>
          <w:color w:val="FF0000"/>
          <w:sz w:val="21"/>
          <w:szCs w:val="21"/>
        </w:rPr>
        <w:t>Contenu :</w:t>
      </w:r>
      <w:r w:rsidR="008843A0">
        <w:rPr>
          <w:rFonts w:ascii="Calibri" w:hAnsi="Calibri"/>
          <w:sz w:val="21"/>
          <w:szCs w:val="21"/>
        </w:rPr>
        <w:t xml:space="preserve"> </w:t>
      </w:r>
      <w:r w:rsidR="00086A33">
        <w:rPr>
          <w:rFonts w:ascii="Calibri" w:hAnsi="Calibri"/>
          <w:sz w:val="21"/>
          <w:szCs w:val="21"/>
        </w:rPr>
        <w:t>Exercice</w:t>
      </w:r>
      <w:r w:rsidR="00D10BCD">
        <w:rPr>
          <w:rFonts w:ascii="Calibri" w:hAnsi="Calibri"/>
          <w:sz w:val="21"/>
          <w:szCs w:val="21"/>
        </w:rPr>
        <w:t>s</w:t>
      </w:r>
      <w:r w:rsidR="00086A33">
        <w:rPr>
          <w:rFonts w:ascii="Calibri" w:hAnsi="Calibri"/>
          <w:sz w:val="21"/>
          <w:szCs w:val="21"/>
        </w:rPr>
        <w:t xml:space="preserve"> collectif</w:t>
      </w:r>
      <w:r w:rsidR="00D10BCD">
        <w:rPr>
          <w:rFonts w:ascii="Calibri" w:hAnsi="Calibri"/>
          <w:sz w:val="21"/>
          <w:szCs w:val="21"/>
        </w:rPr>
        <w:t>s</w:t>
      </w:r>
      <w:r w:rsidR="00086A33">
        <w:rPr>
          <w:rFonts w:ascii="Calibri" w:hAnsi="Calibri"/>
          <w:sz w:val="21"/>
          <w:szCs w:val="21"/>
        </w:rPr>
        <w:t>, travail</w:t>
      </w:r>
      <w:r w:rsidR="00D10BCD">
        <w:rPr>
          <w:rFonts w:ascii="Calibri" w:hAnsi="Calibri"/>
          <w:sz w:val="21"/>
          <w:szCs w:val="21"/>
        </w:rPr>
        <w:t xml:space="preserve"> individuel adapté</w:t>
      </w:r>
      <w:r w:rsidR="001A4DD3">
        <w:rPr>
          <w:rFonts w:ascii="Calibri" w:hAnsi="Calibri"/>
          <w:sz w:val="21"/>
          <w:szCs w:val="21"/>
        </w:rPr>
        <w:t xml:space="preserve"> à chacun</w:t>
      </w:r>
    </w:p>
    <w:p w14:paraId="41A29A6A" w14:textId="77777777" w:rsidR="00FB58F4" w:rsidRPr="005B7B49" w:rsidRDefault="00FB58F4" w:rsidP="008843A0">
      <w:pPr>
        <w:rPr>
          <w:rFonts w:ascii="Calibri" w:hAnsi="Calibri"/>
          <w:b/>
          <w:bCs/>
          <w:sz w:val="21"/>
          <w:szCs w:val="21"/>
        </w:rPr>
      </w:pPr>
    </w:p>
    <w:p w14:paraId="160AADFA" w14:textId="77777777" w:rsidR="00082CDE" w:rsidRDefault="00FB58F4" w:rsidP="00082CDE">
      <w:pPr>
        <w:numPr>
          <w:ilvl w:val="0"/>
          <w:numId w:val="23"/>
        </w:numPr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b/>
          <w:bCs/>
          <w:color w:val="FF0000"/>
          <w:sz w:val="21"/>
          <w:szCs w:val="21"/>
        </w:rPr>
        <w:t>Tarif</w:t>
      </w:r>
      <w:r w:rsidR="0024309A" w:rsidRPr="005B7B49">
        <w:rPr>
          <w:rFonts w:ascii="Calibri" w:hAnsi="Calibri"/>
          <w:b/>
          <w:bCs/>
          <w:color w:val="FF0000"/>
          <w:sz w:val="21"/>
          <w:szCs w:val="21"/>
        </w:rPr>
        <w:t> :</w:t>
      </w:r>
      <w:r w:rsidRPr="005B7B49">
        <w:rPr>
          <w:rFonts w:ascii="Calibri" w:hAnsi="Calibri"/>
          <w:sz w:val="21"/>
          <w:szCs w:val="21"/>
        </w:rPr>
        <w:t xml:space="preserve"> </w:t>
      </w:r>
      <w:r w:rsidR="008B49EA">
        <w:rPr>
          <w:rFonts w:ascii="Calibri" w:hAnsi="Calibri"/>
          <w:sz w:val="21"/>
          <w:szCs w:val="21"/>
        </w:rPr>
        <w:t>9</w:t>
      </w:r>
      <w:r w:rsidR="00082CDE">
        <w:rPr>
          <w:rFonts w:ascii="Calibri" w:hAnsi="Calibri"/>
          <w:sz w:val="21"/>
          <w:szCs w:val="21"/>
        </w:rPr>
        <w:t>,50€</w:t>
      </w:r>
      <w:r w:rsidR="008B49EA">
        <w:rPr>
          <w:rFonts w:ascii="Calibri" w:hAnsi="Calibri"/>
          <w:sz w:val="21"/>
          <w:szCs w:val="21"/>
        </w:rPr>
        <w:t xml:space="preserve"> par demi-journée</w:t>
      </w:r>
    </w:p>
    <w:p w14:paraId="32C0FEA7" w14:textId="77777777" w:rsidR="008843A0" w:rsidRPr="005B7B49" w:rsidRDefault="008843A0" w:rsidP="0004465F">
      <w:pPr>
        <w:ind w:left="708" w:firstLine="708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ab/>
      </w:r>
    </w:p>
    <w:p w14:paraId="30F6144D" w14:textId="77777777" w:rsidR="00082CDE" w:rsidRDefault="00082CDE" w:rsidP="001A4DD3">
      <w:pPr>
        <w:rPr>
          <w:rFonts w:ascii="Calibri" w:hAnsi="Calibri"/>
          <w:b/>
          <w:bCs/>
          <w:color w:val="FF0000"/>
          <w:sz w:val="22"/>
          <w:szCs w:val="22"/>
        </w:rPr>
      </w:pPr>
    </w:p>
    <w:p w14:paraId="6B759A52" w14:textId="77777777" w:rsidR="006E3814" w:rsidRPr="0004465F" w:rsidRDefault="001A4DD3" w:rsidP="00082CDE">
      <w:pPr>
        <w:ind w:left="360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C031C4">
        <w:rPr>
          <w:rFonts w:ascii="Calibri" w:hAnsi="Calibri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F72518" wp14:editId="6956AEF5">
                <wp:simplePos x="0" y="0"/>
                <wp:positionH relativeFrom="column">
                  <wp:posOffset>-263525</wp:posOffset>
                </wp:positionH>
                <wp:positionV relativeFrom="paragraph">
                  <wp:posOffset>47625</wp:posOffset>
                </wp:positionV>
                <wp:extent cx="5069840" cy="0"/>
                <wp:effectExtent l="0" t="0" r="16510" b="1905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9804" id="AutoShape 34" o:spid="_x0000_s1026" type="#_x0000_t32" style="position:absolute;margin-left:-20.75pt;margin-top:3.75pt;width:399.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q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ghD/MZjCsgrFJbGzqkR/VqnjX97pDSVUdUy2P028lAchYykncp4eIMVNkNXzSDGAIF&#10;4rCOje0DJIwBHeNOTred8KNHFD5O09lins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"/>
            </w:pict>
          </mc:Fallback>
        </mc:AlternateContent>
      </w:r>
      <w:r w:rsidR="00082CDE" w:rsidRPr="0004465F">
        <w:rPr>
          <w:rFonts w:ascii="Calibri" w:hAnsi="Calibri"/>
          <w:b/>
          <w:sz w:val="20"/>
          <w:szCs w:val="22"/>
        </w:rPr>
        <w:t xml:space="preserve"> </w:t>
      </w:r>
      <w:r w:rsidR="007B5BD6" w:rsidRPr="0004465F">
        <w:rPr>
          <w:rFonts w:ascii="Calibri" w:hAnsi="Calibri"/>
          <w:b/>
          <w:sz w:val="20"/>
          <w:szCs w:val="22"/>
        </w:rPr>
        <w:br/>
      </w:r>
    </w:p>
    <w:p w14:paraId="19AE3F84" w14:textId="77777777" w:rsidR="00320FE4" w:rsidRPr="00C031C4" w:rsidRDefault="00320FE4">
      <w:pPr>
        <w:jc w:val="center"/>
        <w:rPr>
          <w:rFonts w:ascii="Calibri" w:hAnsi="Calibri"/>
          <w:bCs/>
          <w:sz w:val="22"/>
          <w:szCs w:val="22"/>
        </w:rPr>
      </w:pPr>
      <w:r w:rsidRPr="00C031C4">
        <w:rPr>
          <w:rFonts w:ascii="Calibri" w:hAnsi="Calibri"/>
          <w:b/>
          <w:bCs/>
          <w:sz w:val="22"/>
          <w:szCs w:val="22"/>
        </w:rPr>
        <w:t xml:space="preserve">NOM : </w:t>
      </w:r>
      <w:r w:rsidRPr="00C031C4">
        <w:rPr>
          <w:rFonts w:ascii="Calibri" w:hAnsi="Calibri"/>
          <w:bCs/>
          <w:sz w:val="22"/>
          <w:szCs w:val="22"/>
        </w:rPr>
        <w:t>…………………………………….</w:t>
      </w:r>
      <w:r w:rsidRPr="00C031C4">
        <w:rPr>
          <w:rFonts w:ascii="Calibri" w:hAnsi="Calibri"/>
          <w:b/>
          <w:bCs/>
          <w:sz w:val="22"/>
          <w:szCs w:val="22"/>
        </w:rPr>
        <w:t xml:space="preserve">    Prénom :</w:t>
      </w:r>
      <w:r w:rsidRPr="00C031C4">
        <w:rPr>
          <w:rFonts w:ascii="Calibri" w:hAnsi="Calibri"/>
          <w:bCs/>
          <w:sz w:val="22"/>
          <w:szCs w:val="22"/>
        </w:rPr>
        <w:t xml:space="preserve"> ………………………………………</w:t>
      </w:r>
    </w:p>
    <w:p w14:paraId="4CC76B04" w14:textId="77777777" w:rsidR="00320FE4" w:rsidRPr="00C031C4" w:rsidRDefault="00320FE4">
      <w:pPr>
        <w:jc w:val="center"/>
        <w:rPr>
          <w:rFonts w:ascii="Calibri" w:hAnsi="Calibri"/>
          <w:bCs/>
          <w:sz w:val="22"/>
          <w:szCs w:val="22"/>
        </w:rPr>
      </w:pPr>
      <w:r w:rsidRPr="00C031C4">
        <w:rPr>
          <w:rFonts w:ascii="Calibri" w:hAnsi="Calibri"/>
          <w:b/>
          <w:bCs/>
          <w:sz w:val="22"/>
          <w:szCs w:val="22"/>
        </w:rPr>
        <w:t>Date de naissance :</w:t>
      </w:r>
      <w:r w:rsidRPr="00C031C4">
        <w:rPr>
          <w:rFonts w:ascii="Calibri" w:hAnsi="Calibri"/>
          <w:bCs/>
          <w:sz w:val="22"/>
          <w:szCs w:val="22"/>
        </w:rPr>
        <w:t xml:space="preserve"> …. / .… / ..……      </w:t>
      </w:r>
      <w:r w:rsidRPr="00C031C4">
        <w:rPr>
          <w:rFonts w:ascii="Calibri" w:hAnsi="Calibri"/>
          <w:b/>
          <w:bCs/>
          <w:sz w:val="22"/>
          <w:szCs w:val="22"/>
        </w:rPr>
        <w:t xml:space="preserve">Tél : </w:t>
      </w:r>
      <w:r w:rsidRPr="00C031C4">
        <w:rPr>
          <w:rFonts w:ascii="Calibri" w:hAnsi="Calibri"/>
          <w:bCs/>
          <w:sz w:val="22"/>
          <w:szCs w:val="22"/>
        </w:rPr>
        <w:t>…………………………………………</w:t>
      </w:r>
    </w:p>
    <w:p w14:paraId="19615DE9" w14:textId="77777777" w:rsidR="00320FE4" w:rsidRPr="00C031C4" w:rsidRDefault="00320FE4">
      <w:pPr>
        <w:jc w:val="center"/>
        <w:rPr>
          <w:rFonts w:ascii="Calibri" w:hAnsi="Calibri"/>
          <w:b/>
          <w:bCs/>
          <w:sz w:val="22"/>
          <w:szCs w:val="22"/>
        </w:rPr>
      </w:pPr>
      <w:r w:rsidRPr="00C031C4">
        <w:rPr>
          <w:rFonts w:ascii="Calibri" w:hAnsi="Calibri"/>
          <w:b/>
          <w:bCs/>
          <w:sz w:val="22"/>
          <w:szCs w:val="22"/>
        </w:rPr>
        <w:t>Club (si déjà licencié FFTT) </w:t>
      </w:r>
      <w:r w:rsidRPr="00C031C4">
        <w:rPr>
          <w:rFonts w:ascii="Calibri" w:hAnsi="Calibri"/>
          <w:bCs/>
          <w:sz w:val="22"/>
          <w:szCs w:val="22"/>
        </w:rPr>
        <w:t>: ………………………………………………………………</w:t>
      </w:r>
    </w:p>
    <w:p w14:paraId="475C64DF" w14:textId="77777777" w:rsidR="00320FE4" w:rsidRPr="00C031C4" w:rsidRDefault="00320FE4">
      <w:pPr>
        <w:jc w:val="center"/>
        <w:rPr>
          <w:rFonts w:ascii="Calibri" w:hAnsi="Calibri"/>
          <w:b/>
          <w:bCs/>
          <w:sz w:val="20"/>
          <w:szCs w:val="22"/>
        </w:rPr>
      </w:pPr>
    </w:p>
    <w:p w14:paraId="3E96A5D0" w14:textId="77777777" w:rsidR="00320FE4" w:rsidRDefault="00320FE4" w:rsidP="0004465F">
      <w:pPr>
        <w:ind w:firstLine="708"/>
        <w:rPr>
          <w:rFonts w:ascii="Calibri" w:hAnsi="Calibri"/>
          <w:sz w:val="22"/>
          <w:szCs w:val="22"/>
        </w:rPr>
      </w:pPr>
      <w:r w:rsidRPr="00C031C4">
        <w:rPr>
          <w:rFonts w:ascii="Calibri" w:hAnsi="Calibri"/>
          <w:sz w:val="22"/>
          <w:szCs w:val="22"/>
        </w:rPr>
        <w:t>Nombre de demi-journées : ………             soit      ………….. €</w:t>
      </w:r>
    </w:p>
    <w:p w14:paraId="3463FE7F" w14:textId="77777777" w:rsidR="002837FE" w:rsidRPr="00C031C4" w:rsidRDefault="002837FE" w:rsidP="0004465F">
      <w:pPr>
        <w:ind w:firstLine="708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right" w:tblpY="-48"/>
        <w:tblW w:w="7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1221"/>
        <w:gridCol w:w="1276"/>
        <w:gridCol w:w="1276"/>
        <w:gridCol w:w="1276"/>
        <w:gridCol w:w="992"/>
      </w:tblGrid>
      <w:tr w:rsidR="002837FE" w:rsidRPr="002E7490" w14:paraId="43B85996" w14:textId="77777777" w:rsidTr="002837FE">
        <w:trPr>
          <w:trHeight w:val="277"/>
        </w:trPr>
        <w:tc>
          <w:tcPr>
            <w:tcW w:w="1629" w:type="dxa"/>
            <w:shd w:val="clear" w:color="auto" w:fill="auto"/>
            <w:vAlign w:val="center"/>
          </w:tcPr>
          <w:p w14:paraId="7B27111F" w14:textId="77777777" w:rsidR="002837FE" w:rsidRDefault="002837FE" w:rsidP="002837FE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</w:p>
        </w:tc>
        <w:tc>
          <w:tcPr>
            <w:tcW w:w="6041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8BAF0" w14:textId="77777777" w:rsidR="002837FE" w:rsidRPr="002E7490" w:rsidRDefault="00086A33" w:rsidP="00CE48A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Semaine du </w:t>
            </w:r>
            <w:r w:rsidR="00CE48AA">
              <w:rPr>
                <w:rFonts w:ascii="Calibri" w:hAnsi="Calibri"/>
                <w:b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u </w:t>
            </w:r>
            <w:r w:rsidR="00CE48AA">
              <w:rPr>
                <w:rFonts w:ascii="Calibri" w:hAnsi="Calibri"/>
                <w:b/>
                <w:sz w:val="24"/>
                <w:szCs w:val="24"/>
              </w:rPr>
              <w:t>5 janvier</w:t>
            </w:r>
          </w:p>
        </w:tc>
      </w:tr>
      <w:tr w:rsidR="002837FE" w:rsidRPr="00A33D92" w14:paraId="7F6859BE" w14:textId="77777777" w:rsidTr="002837FE">
        <w:trPr>
          <w:trHeight w:val="180"/>
        </w:trPr>
        <w:tc>
          <w:tcPr>
            <w:tcW w:w="1629" w:type="dxa"/>
            <w:shd w:val="clear" w:color="auto" w:fill="auto"/>
            <w:vAlign w:val="center"/>
          </w:tcPr>
          <w:p w14:paraId="1251A583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 xml:space="preserve">     Jours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75A25" w14:textId="77777777"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A33D92">
              <w:rPr>
                <w:rFonts w:ascii="Calibri" w:hAnsi="Calibri"/>
                <w:b/>
                <w:sz w:val="14"/>
                <w:szCs w:val="14"/>
              </w:rPr>
              <w:t>Lun</w:t>
            </w:r>
            <w:r>
              <w:rPr>
                <w:rFonts w:ascii="Calibri" w:hAnsi="Calibri"/>
                <w:b/>
                <w:sz w:val="14"/>
                <w:szCs w:val="14"/>
              </w:rPr>
              <w:t>di</w:t>
            </w:r>
          </w:p>
        </w:tc>
        <w:tc>
          <w:tcPr>
            <w:tcW w:w="1276" w:type="dxa"/>
            <w:vAlign w:val="center"/>
          </w:tcPr>
          <w:p w14:paraId="095A2931" w14:textId="77777777"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A33D92">
              <w:rPr>
                <w:rFonts w:ascii="Calibri" w:hAnsi="Calibri"/>
                <w:b/>
                <w:sz w:val="14"/>
                <w:szCs w:val="14"/>
              </w:rPr>
              <w:t>Mar</w:t>
            </w:r>
            <w:r>
              <w:rPr>
                <w:rFonts w:ascii="Calibri" w:hAnsi="Calibri"/>
                <w:b/>
                <w:sz w:val="14"/>
                <w:szCs w:val="14"/>
              </w:rPr>
              <w:t>di</w:t>
            </w:r>
          </w:p>
        </w:tc>
        <w:tc>
          <w:tcPr>
            <w:tcW w:w="1276" w:type="dxa"/>
            <w:vAlign w:val="center"/>
          </w:tcPr>
          <w:p w14:paraId="62EAF7EB" w14:textId="77777777"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ercredi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D845" w14:textId="77777777"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Jeudi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6D079" w14:textId="77777777"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Vendredi</w:t>
            </w:r>
          </w:p>
        </w:tc>
      </w:tr>
      <w:tr w:rsidR="002837FE" w:rsidRPr="00C031C4" w14:paraId="568CE652" w14:textId="77777777" w:rsidTr="002837FE">
        <w:trPr>
          <w:trHeight w:val="288"/>
        </w:trPr>
        <w:tc>
          <w:tcPr>
            <w:tcW w:w="1629" w:type="dxa"/>
            <w:shd w:val="clear" w:color="auto" w:fill="auto"/>
            <w:vAlign w:val="center"/>
          </w:tcPr>
          <w:p w14:paraId="6147B92B" w14:textId="77777777" w:rsidR="002837FE" w:rsidRPr="00C031C4" w:rsidRDefault="00086A33" w:rsidP="002837FE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Matiné</w:t>
            </w:r>
            <w:r w:rsidR="00D10BCD">
              <w:rPr>
                <w:rFonts w:ascii="Calibri" w:hAnsi="Calibri"/>
                <w:b/>
                <w:sz w:val="16"/>
                <w:szCs w:val="22"/>
              </w:rPr>
              <w:t>e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7979D3C" w14:textId="77777777" w:rsidR="002837FE" w:rsidRPr="001A4DD3" w:rsidRDefault="0071336F" w:rsidP="002837FE">
            <w:pPr>
              <w:ind w:left="-15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érié</w:t>
            </w:r>
          </w:p>
        </w:tc>
        <w:tc>
          <w:tcPr>
            <w:tcW w:w="1276" w:type="dxa"/>
            <w:vAlign w:val="center"/>
          </w:tcPr>
          <w:p w14:paraId="2E77CEE1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485D89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393BC5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B6B6BB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  <w:tr w:rsidR="002837FE" w:rsidRPr="00C031C4" w14:paraId="48A6ABB7" w14:textId="77777777" w:rsidTr="002837FE">
        <w:trPr>
          <w:trHeight w:val="301"/>
        </w:trPr>
        <w:tc>
          <w:tcPr>
            <w:tcW w:w="1629" w:type="dxa"/>
            <w:shd w:val="clear" w:color="auto" w:fill="auto"/>
            <w:vAlign w:val="center"/>
          </w:tcPr>
          <w:p w14:paraId="766CAF14" w14:textId="77777777" w:rsidR="002837FE" w:rsidRPr="00C031C4" w:rsidRDefault="00086A33" w:rsidP="001A4DD3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Après-midi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285838F" w14:textId="77777777" w:rsidR="002837FE" w:rsidRPr="00C031C4" w:rsidRDefault="0071336F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érié</w:t>
            </w:r>
          </w:p>
        </w:tc>
        <w:tc>
          <w:tcPr>
            <w:tcW w:w="1276" w:type="dxa"/>
            <w:vAlign w:val="center"/>
          </w:tcPr>
          <w:p w14:paraId="1714D101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A2D4DB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CC7F98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47C03C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</w:tbl>
    <w:p w14:paraId="3D16773A" w14:textId="77777777" w:rsidR="000E022A" w:rsidRDefault="000E022A" w:rsidP="0004465F">
      <w:pPr>
        <w:rPr>
          <w:rFonts w:ascii="Calibri" w:hAnsi="Calibri"/>
          <w:sz w:val="22"/>
          <w:szCs w:val="22"/>
        </w:rPr>
      </w:pPr>
    </w:p>
    <w:p w14:paraId="21E8CD8E" w14:textId="77777777" w:rsidR="00893C5D" w:rsidRPr="00930DA5" w:rsidRDefault="00893C5D">
      <w:pPr>
        <w:jc w:val="center"/>
        <w:rPr>
          <w:rFonts w:ascii="Calibri" w:hAnsi="Calibri"/>
          <w:sz w:val="10"/>
          <w:szCs w:val="22"/>
        </w:rPr>
      </w:pPr>
    </w:p>
    <w:p w14:paraId="7B22801F" w14:textId="77777777" w:rsidR="00352C58" w:rsidRDefault="00893C5D" w:rsidP="00893C5D">
      <w:pPr>
        <w:jc w:val="both"/>
        <w:rPr>
          <w:rFonts w:ascii="Calibri" w:hAnsi="Calibri"/>
          <w:sz w:val="22"/>
          <w:szCs w:val="22"/>
        </w:rPr>
      </w:pPr>
      <w:r w:rsidRPr="00893C5D">
        <w:rPr>
          <w:rFonts w:ascii="Calibri" w:hAnsi="Calibri"/>
          <w:b/>
          <w:sz w:val="22"/>
          <w:szCs w:val="22"/>
          <w:u w:val="single"/>
        </w:rPr>
        <w:t>Autorisation</w:t>
      </w:r>
      <w:r w:rsidR="000E022A" w:rsidRPr="00893C5D">
        <w:rPr>
          <w:rFonts w:ascii="Calibri" w:hAnsi="Calibri"/>
          <w:b/>
          <w:sz w:val="22"/>
          <w:szCs w:val="22"/>
          <w:u w:val="single"/>
        </w:rPr>
        <w:t xml:space="preserve"> parentale :</w:t>
      </w:r>
      <w:r>
        <w:rPr>
          <w:rFonts w:ascii="Calibri" w:hAnsi="Calibri"/>
          <w:sz w:val="22"/>
          <w:szCs w:val="22"/>
        </w:rPr>
        <w:t xml:space="preserve"> je soussigné</w:t>
      </w:r>
      <w:r w:rsidR="00D10BCD">
        <w:rPr>
          <w:rFonts w:ascii="Calibri" w:hAnsi="Calibri"/>
          <w:sz w:val="22"/>
          <w:szCs w:val="22"/>
        </w:rPr>
        <w:t>(e)</w:t>
      </w:r>
      <w:r>
        <w:rPr>
          <w:rFonts w:ascii="Calibri" w:hAnsi="Calibri"/>
          <w:sz w:val="22"/>
          <w:szCs w:val="22"/>
        </w:rPr>
        <w:t xml:space="preserve"> ……………………………………………........... autorise mon enfant ……………………………………………….. à participer au stage organisé par l’ASUL Lyon 8 TT, a</w:t>
      </w:r>
      <w:r w:rsidRPr="00893C5D">
        <w:rPr>
          <w:rFonts w:ascii="Calibri" w:hAnsi="Calibri"/>
          <w:sz w:val="22"/>
          <w:szCs w:val="22"/>
        </w:rPr>
        <w:t>utor</w:t>
      </w:r>
      <w:r>
        <w:rPr>
          <w:rFonts w:ascii="Calibri" w:hAnsi="Calibri"/>
          <w:sz w:val="22"/>
          <w:szCs w:val="22"/>
        </w:rPr>
        <w:t xml:space="preserve">ise les organisateurs à prendre si besoin est toute décision médicale (hospitalisation, </w:t>
      </w:r>
      <w:r w:rsidRPr="00893C5D">
        <w:rPr>
          <w:rFonts w:ascii="Calibri" w:hAnsi="Calibri"/>
          <w:sz w:val="22"/>
          <w:szCs w:val="22"/>
        </w:rPr>
        <w:t>inter</w:t>
      </w:r>
      <w:r>
        <w:rPr>
          <w:rFonts w:ascii="Calibri" w:hAnsi="Calibri"/>
          <w:sz w:val="22"/>
          <w:szCs w:val="22"/>
        </w:rPr>
        <w:t>vention chirurgicale, …) rendue</w:t>
      </w:r>
      <w:r w:rsidRPr="00893C5D">
        <w:rPr>
          <w:rFonts w:ascii="Calibri" w:hAnsi="Calibri"/>
          <w:sz w:val="22"/>
          <w:szCs w:val="22"/>
        </w:rPr>
        <w:t xml:space="preserve"> nécessaire par l’état de santé de mon enfant et m’engage dans ce cas à</w:t>
      </w:r>
      <w:r>
        <w:rPr>
          <w:rFonts w:ascii="Calibri" w:hAnsi="Calibri"/>
          <w:sz w:val="22"/>
          <w:szCs w:val="22"/>
        </w:rPr>
        <w:t xml:space="preserve"> </w:t>
      </w:r>
      <w:r w:rsidRPr="00893C5D">
        <w:rPr>
          <w:rFonts w:ascii="Calibri" w:hAnsi="Calibri"/>
          <w:sz w:val="22"/>
          <w:szCs w:val="22"/>
        </w:rPr>
        <w:t>rembours</w:t>
      </w:r>
      <w:r>
        <w:rPr>
          <w:rFonts w:ascii="Calibri" w:hAnsi="Calibri"/>
          <w:sz w:val="22"/>
          <w:szCs w:val="22"/>
        </w:rPr>
        <w:t>er les frais pouvant en résulter. J’autorise l’</w:t>
      </w:r>
      <w:r w:rsidR="00352C58">
        <w:rPr>
          <w:rFonts w:ascii="Calibri" w:hAnsi="Calibri"/>
          <w:sz w:val="22"/>
          <w:szCs w:val="22"/>
        </w:rPr>
        <w:t>ASUL Lyon 8 TT à prendre des photos ou vidéos de mon enfant dans le cadre des activités proposées.</w:t>
      </w:r>
    </w:p>
    <w:p w14:paraId="759A26A9" w14:textId="77777777" w:rsidR="00D31BBE" w:rsidRDefault="00D31BBE" w:rsidP="00FB0858">
      <w:pPr>
        <w:jc w:val="both"/>
        <w:rPr>
          <w:rFonts w:ascii="Calibri" w:hAnsi="Calibri"/>
          <w:sz w:val="22"/>
          <w:szCs w:val="22"/>
        </w:rPr>
      </w:pPr>
    </w:p>
    <w:p w14:paraId="35CA15E9" w14:textId="77777777" w:rsidR="00814C9A" w:rsidRDefault="00352C58" w:rsidP="001230C7">
      <w:pPr>
        <w:ind w:left="3540" w:firstLine="708"/>
        <w:jc w:val="both"/>
        <w:rPr>
          <w:rFonts w:ascii="Calibri" w:hAnsi="Calibri"/>
          <w:sz w:val="22"/>
          <w:szCs w:val="22"/>
          <w:u w:val="single"/>
        </w:rPr>
      </w:pPr>
      <w:r w:rsidRPr="00154CF8">
        <w:rPr>
          <w:rFonts w:ascii="Calibri" w:hAnsi="Calibri"/>
          <w:sz w:val="22"/>
          <w:szCs w:val="22"/>
          <w:u w:val="single"/>
        </w:rPr>
        <w:t xml:space="preserve">Signature : </w:t>
      </w:r>
    </w:p>
    <w:sectPr w:rsidR="00814C9A" w:rsidSect="00D31BBE">
      <w:footerReference w:type="default" r:id="rId13"/>
      <w:pgSz w:w="16838" w:h="11906" w:orient="landscape" w:code="9"/>
      <w:pgMar w:top="624" w:right="536" w:bottom="142" w:left="426" w:header="720" w:footer="25" w:gutter="0"/>
      <w:cols w:num="2" w:space="720" w:equalWidth="0">
        <w:col w:w="7639" w:space="1007"/>
        <w:col w:w="723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38982" w14:textId="77777777" w:rsidR="001F54EE" w:rsidRDefault="001F54EE">
      <w:r>
        <w:separator/>
      </w:r>
    </w:p>
  </w:endnote>
  <w:endnote w:type="continuationSeparator" w:id="0">
    <w:p w14:paraId="521AF1EF" w14:textId="77777777" w:rsidR="001F54EE" w:rsidRDefault="001F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78E16" w14:textId="77777777" w:rsidR="00DD09DB" w:rsidRPr="00B72510" w:rsidRDefault="00DD09DB" w:rsidP="00B72510">
    <w:pPr>
      <w:pStyle w:val="Pieddepage"/>
      <w:rPr>
        <w:sz w:val="22"/>
        <w:szCs w:val="22"/>
        <w:lang w:val="en-GB"/>
      </w:rPr>
    </w:pPr>
    <w:r w:rsidRPr="00B72510">
      <w:rPr>
        <w:sz w:val="22"/>
        <w:szCs w:val="22"/>
        <w:lang w:val="en-GB"/>
      </w:rPr>
      <w:tab/>
    </w:r>
    <w:r>
      <w:rPr>
        <w:sz w:val="22"/>
        <w:szCs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C20E" w14:textId="77777777" w:rsidR="001F54EE" w:rsidRDefault="001F54EE">
      <w:r>
        <w:separator/>
      </w:r>
    </w:p>
  </w:footnote>
  <w:footnote w:type="continuationSeparator" w:id="0">
    <w:p w14:paraId="149E0826" w14:textId="77777777" w:rsidR="001F54EE" w:rsidRDefault="001F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1pt;height:157pt;visibility:visible;mso-wrap-style:square" o:bullet="t">
        <v:imagedata r:id="rId1" o:title=""/>
      </v:shape>
    </w:pict>
  </w:numPicBullet>
  <w:abstractNum w:abstractNumId="0">
    <w:nsid w:val="080442A5"/>
    <w:multiLevelType w:val="hybridMultilevel"/>
    <w:tmpl w:val="ED009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D422F"/>
    <w:multiLevelType w:val="hybridMultilevel"/>
    <w:tmpl w:val="7FC662BE"/>
    <w:lvl w:ilvl="0" w:tplc="42C882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87D5A"/>
    <w:multiLevelType w:val="hybridMultilevel"/>
    <w:tmpl w:val="7F7C38AC"/>
    <w:lvl w:ilvl="0" w:tplc="040C000D">
      <w:start w:val="1"/>
      <w:numFmt w:val="bullet"/>
      <w:lvlText w:val="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304ED1"/>
    <w:multiLevelType w:val="hybridMultilevel"/>
    <w:tmpl w:val="DE589702"/>
    <w:lvl w:ilvl="0" w:tplc="DC38C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C73F4"/>
    <w:multiLevelType w:val="hybridMultilevel"/>
    <w:tmpl w:val="F9B89134"/>
    <w:lvl w:ilvl="0" w:tplc="3C0E4964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2A6F61"/>
    <w:multiLevelType w:val="hybridMultilevel"/>
    <w:tmpl w:val="71740ABC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>
    <w:nsid w:val="17D74E64"/>
    <w:multiLevelType w:val="hybridMultilevel"/>
    <w:tmpl w:val="1CEC09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025E0"/>
    <w:multiLevelType w:val="hybridMultilevel"/>
    <w:tmpl w:val="7FC662BE"/>
    <w:lvl w:ilvl="0" w:tplc="90FED44E">
      <w:start w:val="1"/>
      <w:numFmt w:val="bullet"/>
      <w:lvlText w:val="o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C23FD"/>
    <w:multiLevelType w:val="hybridMultilevel"/>
    <w:tmpl w:val="9D08DA56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C22801"/>
    <w:multiLevelType w:val="hybridMultilevel"/>
    <w:tmpl w:val="B4E6513E"/>
    <w:lvl w:ilvl="0" w:tplc="80465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B1341D"/>
    <w:multiLevelType w:val="hybridMultilevel"/>
    <w:tmpl w:val="DCAAEDE6"/>
    <w:lvl w:ilvl="0" w:tplc="5A12B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A2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64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00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09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83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EB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4D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0A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3B62A5B"/>
    <w:multiLevelType w:val="hybridMultilevel"/>
    <w:tmpl w:val="223476EC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A4B63"/>
    <w:multiLevelType w:val="hybridMultilevel"/>
    <w:tmpl w:val="9C0AAC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4760C"/>
    <w:multiLevelType w:val="hybridMultilevel"/>
    <w:tmpl w:val="ED6E1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4707B"/>
    <w:multiLevelType w:val="hybridMultilevel"/>
    <w:tmpl w:val="37345758"/>
    <w:lvl w:ilvl="0" w:tplc="DC38C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73A18"/>
    <w:multiLevelType w:val="hybridMultilevel"/>
    <w:tmpl w:val="223476EC"/>
    <w:lvl w:ilvl="0" w:tplc="D4044466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0D1885"/>
    <w:multiLevelType w:val="hybridMultilevel"/>
    <w:tmpl w:val="BFDE2734"/>
    <w:lvl w:ilvl="0" w:tplc="58204532">
      <w:start w:val="1"/>
      <w:numFmt w:val="bullet"/>
      <w:lvlText w:val="-"/>
      <w:lvlJc w:val="left"/>
      <w:pPr>
        <w:tabs>
          <w:tab w:val="num" w:pos="1097"/>
        </w:tabs>
        <w:ind w:left="96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61ADD"/>
    <w:multiLevelType w:val="hybridMultilevel"/>
    <w:tmpl w:val="A1E20B36"/>
    <w:lvl w:ilvl="0" w:tplc="58204532">
      <w:start w:val="1"/>
      <w:numFmt w:val="bullet"/>
      <w:lvlText w:val="-"/>
      <w:lvlJc w:val="left"/>
      <w:pPr>
        <w:tabs>
          <w:tab w:val="num" w:pos="2542"/>
        </w:tabs>
        <w:ind w:left="240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5"/>
        </w:tabs>
        <w:ind w:left="28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5"/>
        </w:tabs>
        <w:ind w:left="4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5"/>
        </w:tabs>
        <w:ind w:left="50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5"/>
        </w:tabs>
        <w:ind w:left="6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5"/>
        </w:tabs>
        <w:ind w:left="72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5"/>
        </w:tabs>
        <w:ind w:left="7925" w:hanging="360"/>
      </w:pPr>
      <w:rPr>
        <w:rFonts w:ascii="Wingdings" w:hAnsi="Wingdings" w:hint="default"/>
      </w:rPr>
    </w:lvl>
  </w:abstractNum>
  <w:abstractNum w:abstractNumId="18">
    <w:nsid w:val="4B7757B6"/>
    <w:multiLevelType w:val="hybridMultilevel"/>
    <w:tmpl w:val="4238A97C"/>
    <w:lvl w:ilvl="0" w:tplc="90FED44E">
      <w:start w:val="1"/>
      <w:numFmt w:val="bullet"/>
      <w:lvlText w:val="o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4C7859CF"/>
    <w:multiLevelType w:val="hybridMultilevel"/>
    <w:tmpl w:val="26BC8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51A9E"/>
    <w:multiLevelType w:val="hybridMultilevel"/>
    <w:tmpl w:val="C9D8035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85F0FA6"/>
    <w:multiLevelType w:val="hybridMultilevel"/>
    <w:tmpl w:val="F8D25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153C8"/>
    <w:multiLevelType w:val="hybridMultilevel"/>
    <w:tmpl w:val="5DE21E5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8CF07FB"/>
    <w:multiLevelType w:val="hybridMultilevel"/>
    <w:tmpl w:val="B1FA597A"/>
    <w:lvl w:ilvl="0" w:tplc="DC38C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55CA1"/>
    <w:multiLevelType w:val="hybridMultilevel"/>
    <w:tmpl w:val="ABA21060"/>
    <w:lvl w:ilvl="0" w:tplc="58204532">
      <w:start w:val="1"/>
      <w:numFmt w:val="bullet"/>
      <w:lvlText w:val="-"/>
      <w:lvlJc w:val="left"/>
      <w:pPr>
        <w:tabs>
          <w:tab w:val="num" w:pos="1805"/>
        </w:tabs>
        <w:ind w:left="1672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90065EA"/>
    <w:multiLevelType w:val="hybridMultilevel"/>
    <w:tmpl w:val="3DC4F448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E2781"/>
    <w:multiLevelType w:val="hybridMultilevel"/>
    <w:tmpl w:val="317A7182"/>
    <w:lvl w:ilvl="0" w:tplc="DC38C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434CC6"/>
    <w:multiLevelType w:val="hybridMultilevel"/>
    <w:tmpl w:val="0DBAE8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7979D6"/>
    <w:multiLevelType w:val="hybridMultilevel"/>
    <w:tmpl w:val="5726E9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8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25"/>
  </w:num>
  <w:num w:numId="10">
    <w:abstractNumId w:val="24"/>
  </w:num>
  <w:num w:numId="11">
    <w:abstractNumId w:val="17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14"/>
  </w:num>
  <w:num w:numId="20">
    <w:abstractNumId w:val="23"/>
  </w:num>
  <w:num w:numId="21">
    <w:abstractNumId w:val="20"/>
  </w:num>
  <w:num w:numId="22">
    <w:abstractNumId w:val="22"/>
  </w:num>
  <w:num w:numId="23">
    <w:abstractNumId w:val="26"/>
  </w:num>
  <w:num w:numId="24">
    <w:abstractNumId w:val="3"/>
  </w:num>
  <w:num w:numId="25">
    <w:abstractNumId w:val="27"/>
  </w:num>
  <w:num w:numId="26">
    <w:abstractNumId w:val="21"/>
  </w:num>
  <w:num w:numId="27">
    <w:abstractNumId w:val="10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0D"/>
    <w:rsid w:val="000044F2"/>
    <w:rsid w:val="00010442"/>
    <w:rsid w:val="00011BA8"/>
    <w:rsid w:val="00022975"/>
    <w:rsid w:val="00031E94"/>
    <w:rsid w:val="000439E3"/>
    <w:rsid w:val="0004465F"/>
    <w:rsid w:val="00050F71"/>
    <w:rsid w:val="000554E7"/>
    <w:rsid w:val="00065DF6"/>
    <w:rsid w:val="000766AD"/>
    <w:rsid w:val="00082CDE"/>
    <w:rsid w:val="00086A33"/>
    <w:rsid w:val="00094904"/>
    <w:rsid w:val="00094C4F"/>
    <w:rsid w:val="000A12C7"/>
    <w:rsid w:val="000A188C"/>
    <w:rsid w:val="000A6040"/>
    <w:rsid w:val="000B0189"/>
    <w:rsid w:val="000E022A"/>
    <w:rsid w:val="00112AC2"/>
    <w:rsid w:val="00114244"/>
    <w:rsid w:val="001230C7"/>
    <w:rsid w:val="001473D5"/>
    <w:rsid w:val="00154CF8"/>
    <w:rsid w:val="00175D54"/>
    <w:rsid w:val="001800A1"/>
    <w:rsid w:val="001A12A0"/>
    <w:rsid w:val="001A4DD3"/>
    <w:rsid w:val="001B7C77"/>
    <w:rsid w:val="001C52EA"/>
    <w:rsid w:val="001D72CB"/>
    <w:rsid w:val="001E35B0"/>
    <w:rsid w:val="001F54EE"/>
    <w:rsid w:val="001F69AA"/>
    <w:rsid w:val="002008EC"/>
    <w:rsid w:val="002115E4"/>
    <w:rsid w:val="0024309A"/>
    <w:rsid w:val="0024384F"/>
    <w:rsid w:val="00243F11"/>
    <w:rsid w:val="00245879"/>
    <w:rsid w:val="00260C7B"/>
    <w:rsid w:val="00282274"/>
    <w:rsid w:val="002837FE"/>
    <w:rsid w:val="00287E52"/>
    <w:rsid w:val="002B267A"/>
    <w:rsid w:val="002D1413"/>
    <w:rsid w:val="002D6A77"/>
    <w:rsid w:val="002E3057"/>
    <w:rsid w:val="002E7490"/>
    <w:rsid w:val="00320FE4"/>
    <w:rsid w:val="0032107E"/>
    <w:rsid w:val="003235D6"/>
    <w:rsid w:val="00330B16"/>
    <w:rsid w:val="00342E5C"/>
    <w:rsid w:val="00352C58"/>
    <w:rsid w:val="003556FD"/>
    <w:rsid w:val="00395326"/>
    <w:rsid w:val="003B4633"/>
    <w:rsid w:val="003E7929"/>
    <w:rsid w:val="003F2BB9"/>
    <w:rsid w:val="003F634D"/>
    <w:rsid w:val="00413036"/>
    <w:rsid w:val="004506D3"/>
    <w:rsid w:val="00464ECB"/>
    <w:rsid w:val="004801F8"/>
    <w:rsid w:val="00491A18"/>
    <w:rsid w:val="004A0D56"/>
    <w:rsid w:val="004B66B5"/>
    <w:rsid w:val="004C44AD"/>
    <w:rsid w:val="004D0447"/>
    <w:rsid w:val="004D1C12"/>
    <w:rsid w:val="004D51F2"/>
    <w:rsid w:val="004E1CD0"/>
    <w:rsid w:val="004E779A"/>
    <w:rsid w:val="005119A8"/>
    <w:rsid w:val="00577F78"/>
    <w:rsid w:val="00585118"/>
    <w:rsid w:val="00586635"/>
    <w:rsid w:val="005A4B09"/>
    <w:rsid w:val="005B55F2"/>
    <w:rsid w:val="005B7B49"/>
    <w:rsid w:val="005D1047"/>
    <w:rsid w:val="005D2F92"/>
    <w:rsid w:val="005D5D6D"/>
    <w:rsid w:val="005E111A"/>
    <w:rsid w:val="006009B6"/>
    <w:rsid w:val="00600F4E"/>
    <w:rsid w:val="00603625"/>
    <w:rsid w:val="00630EA8"/>
    <w:rsid w:val="00633E33"/>
    <w:rsid w:val="0067223D"/>
    <w:rsid w:val="006B5028"/>
    <w:rsid w:val="006B5A26"/>
    <w:rsid w:val="006C0947"/>
    <w:rsid w:val="006C48FE"/>
    <w:rsid w:val="006C4BA0"/>
    <w:rsid w:val="006C6B1C"/>
    <w:rsid w:val="006D00B9"/>
    <w:rsid w:val="006D3555"/>
    <w:rsid w:val="006E3814"/>
    <w:rsid w:val="006E704C"/>
    <w:rsid w:val="006F51CB"/>
    <w:rsid w:val="007123A6"/>
    <w:rsid w:val="0071336F"/>
    <w:rsid w:val="00715C45"/>
    <w:rsid w:val="007177BA"/>
    <w:rsid w:val="00726B08"/>
    <w:rsid w:val="007430C9"/>
    <w:rsid w:val="00763584"/>
    <w:rsid w:val="007704D3"/>
    <w:rsid w:val="007710C2"/>
    <w:rsid w:val="00772F94"/>
    <w:rsid w:val="0078610A"/>
    <w:rsid w:val="007A3A67"/>
    <w:rsid w:val="007B5BD6"/>
    <w:rsid w:val="007C2AEA"/>
    <w:rsid w:val="007D3CF5"/>
    <w:rsid w:val="007F6C7A"/>
    <w:rsid w:val="00814C9A"/>
    <w:rsid w:val="0082346A"/>
    <w:rsid w:val="008257A8"/>
    <w:rsid w:val="00834F24"/>
    <w:rsid w:val="00842AE5"/>
    <w:rsid w:val="00843C24"/>
    <w:rsid w:val="00875435"/>
    <w:rsid w:val="008843A0"/>
    <w:rsid w:val="00890B40"/>
    <w:rsid w:val="00893C5D"/>
    <w:rsid w:val="00894C75"/>
    <w:rsid w:val="00896689"/>
    <w:rsid w:val="008A220D"/>
    <w:rsid w:val="008B49EA"/>
    <w:rsid w:val="008F4560"/>
    <w:rsid w:val="00907882"/>
    <w:rsid w:val="00913104"/>
    <w:rsid w:val="00915E39"/>
    <w:rsid w:val="00930DA5"/>
    <w:rsid w:val="00963599"/>
    <w:rsid w:val="00974B30"/>
    <w:rsid w:val="009774B2"/>
    <w:rsid w:val="00983A88"/>
    <w:rsid w:val="009A638D"/>
    <w:rsid w:val="009B6EEF"/>
    <w:rsid w:val="009C6298"/>
    <w:rsid w:val="009E4676"/>
    <w:rsid w:val="009E5245"/>
    <w:rsid w:val="009E6FD4"/>
    <w:rsid w:val="009F24E7"/>
    <w:rsid w:val="009F2906"/>
    <w:rsid w:val="009F2AE3"/>
    <w:rsid w:val="009F6F24"/>
    <w:rsid w:val="00A0262C"/>
    <w:rsid w:val="00A141E7"/>
    <w:rsid w:val="00A33D92"/>
    <w:rsid w:val="00A35518"/>
    <w:rsid w:val="00A75FE5"/>
    <w:rsid w:val="00A86E1B"/>
    <w:rsid w:val="00AA388D"/>
    <w:rsid w:val="00AD221A"/>
    <w:rsid w:val="00AD4796"/>
    <w:rsid w:val="00AD6472"/>
    <w:rsid w:val="00AE17C3"/>
    <w:rsid w:val="00AE6A0C"/>
    <w:rsid w:val="00AF5BCC"/>
    <w:rsid w:val="00B0094E"/>
    <w:rsid w:val="00B37B81"/>
    <w:rsid w:val="00B47AAE"/>
    <w:rsid w:val="00B72510"/>
    <w:rsid w:val="00BB0022"/>
    <w:rsid w:val="00BB0E54"/>
    <w:rsid w:val="00BB5C39"/>
    <w:rsid w:val="00BC3A5F"/>
    <w:rsid w:val="00BD2C8C"/>
    <w:rsid w:val="00BD56F7"/>
    <w:rsid w:val="00BE201B"/>
    <w:rsid w:val="00BE7737"/>
    <w:rsid w:val="00BF0936"/>
    <w:rsid w:val="00BF7D20"/>
    <w:rsid w:val="00C031C4"/>
    <w:rsid w:val="00C11290"/>
    <w:rsid w:val="00C13A14"/>
    <w:rsid w:val="00C165F5"/>
    <w:rsid w:val="00C37189"/>
    <w:rsid w:val="00C559DF"/>
    <w:rsid w:val="00C71925"/>
    <w:rsid w:val="00C94009"/>
    <w:rsid w:val="00CC1FCF"/>
    <w:rsid w:val="00CC2258"/>
    <w:rsid w:val="00CC4FCA"/>
    <w:rsid w:val="00CC7EED"/>
    <w:rsid w:val="00CE48AA"/>
    <w:rsid w:val="00D03A61"/>
    <w:rsid w:val="00D05B61"/>
    <w:rsid w:val="00D10BCD"/>
    <w:rsid w:val="00D13E94"/>
    <w:rsid w:val="00D31BBE"/>
    <w:rsid w:val="00D411CF"/>
    <w:rsid w:val="00D4321C"/>
    <w:rsid w:val="00D57582"/>
    <w:rsid w:val="00D611D7"/>
    <w:rsid w:val="00D83DDC"/>
    <w:rsid w:val="00D93E80"/>
    <w:rsid w:val="00DA4501"/>
    <w:rsid w:val="00DA6CDA"/>
    <w:rsid w:val="00DB041F"/>
    <w:rsid w:val="00DD09DB"/>
    <w:rsid w:val="00DE5452"/>
    <w:rsid w:val="00E07CDD"/>
    <w:rsid w:val="00E101F1"/>
    <w:rsid w:val="00E243E2"/>
    <w:rsid w:val="00E5667C"/>
    <w:rsid w:val="00E577BE"/>
    <w:rsid w:val="00E64409"/>
    <w:rsid w:val="00E76BD2"/>
    <w:rsid w:val="00E935AD"/>
    <w:rsid w:val="00E953C8"/>
    <w:rsid w:val="00EB480B"/>
    <w:rsid w:val="00ED21F8"/>
    <w:rsid w:val="00EF68FD"/>
    <w:rsid w:val="00F12811"/>
    <w:rsid w:val="00F258DE"/>
    <w:rsid w:val="00FA11B2"/>
    <w:rsid w:val="00FA5828"/>
    <w:rsid w:val="00FB0858"/>
    <w:rsid w:val="00FB504E"/>
    <w:rsid w:val="00FB58F4"/>
    <w:rsid w:val="00FB6CE6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B66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8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ind w:left="567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276" w:hanging="568"/>
    </w:pPr>
    <w:rPr>
      <w:b/>
      <w:bCs/>
      <w:sz w:val="24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left="4248"/>
    </w:pPr>
    <w:rPr>
      <w:sz w:val="26"/>
    </w:rPr>
  </w:style>
  <w:style w:type="paragraph" w:styleId="En-tte">
    <w:name w:val="header"/>
    <w:basedOn w:val="Normal"/>
    <w:rsid w:val="00715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5C45"/>
    <w:pPr>
      <w:tabs>
        <w:tab w:val="center" w:pos="4536"/>
        <w:tab w:val="right" w:pos="9072"/>
      </w:tabs>
    </w:pPr>
  </w:style>
  <w:style w:type="character" w:styleId="Lienhypertexte">
    <w:name w:val="Hyperlink"/>
    <w:rsid w:val="006E704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B0858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FB0858"/>
    <w:rPr>
      <w:rFonts w:ascii="Arial Narrow" w:hAnsi="Arial Narrow"/>
      <w:sz w:val="28"/>
    </w:rPr>
  </w:style>
  <w:style w:type="paragraph" w:customStyle="1" w:styleId="style5">
    <w:name w:val="style5"/>
    <w:basedOn w:val="Normal"/>
    <w:rsid w:val="001D72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1D72CB"/>
    <w:rPr>
      <w:b/>
      <w:bCs/>
    </w:rPr>
  </w:style>
  <w:style w:type="paragraph" w:styleId="Textedebulles">
    <w:name w:val="Balloon Text"/>
    <w:basedOn w:val="Normal"/>
    <w:link w:val="TextedebullesCar"/>
    <w:rsid w:val="00491A1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91A18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FB58F4"/>
    <w:pPr>
      <w:ind w:left="708"/>
    </w:pPr>
  </w:style>
  <w:style w:type="table" w:styleId="Grilledutableau">
    <w:name w:val="Table Grid"/>
    <w:basedOn w:val="TableauNormal"/>
    <w:rsid w:val="00043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upload.wikimedia.org/wikipedia/commons/9/99/Olympic_pictogram_Table_tennis.png" TargetMode="External"/><Relationship Id="rId12" Type="http://schemas.openxmlformats.org/officeDocument/2006/relationships/hyperlink" Target="mailto:m.roche@asul8tt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8748-F201-AB4C-AF29-8F444481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9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EUBLE</Company>
  <LinksUpToDate>false</LinksUpToDate>
  <CharactersWithSpaces>1639</CharactersWithSpaces>
  <SharedDoc>false</SharedDoc>
  <HLinks>
    <vt:vector size="30" baseType="variant"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v.dupeuble@asul8tt.com</vt:lpwstr>
      </vt:variant>
      <vt:variant>
        <vt:lpwstr/>
      </vt:variant>
      <vt:variant>
        <vt:i4>983072</vt:i4>
      </vt:variant>
      <vt:variant>
        <vt:i4>-1</vt:i4>
      </vt:variant>
      <vt:variant>
        <vt:i4>1072</vt:i4>
      </vt:variant>
      <vt:variant>
        <vt:i4>1</vt:i4>
      </vt:variant>
      <vt:variant>
        <vt:lpwstr>http://pixabay.com/static/uploads/photo/2014/04/03/00/29/ball-308412_640.png</vt:lpwstr>
      </vt:variant>
      <vt:variant>
        <vt:lpwstr/>
      </vt:variant>
      <vt:variant>
        <vt:i4>5374067</vt:i4>
      </vt:variant>
      <vt:variant>
        <vt:i4>-1</vt:i4>
      </vt:variant>
      <vt:variant>
        <vt:i4>1073</vt:i4>
      </vt:variant>
      <vt:variant>
        <vt:i4>1</vt:i4>
      </vt:variant>
      <vt:variant>
        <vt:lpwstr>http://upload.wikimedia.org/wikipedia/commons/9/99/Olympic_pictogram_Table_tennis.png</vt:lpwstr>
      </vt:variant>
      <vt:variant>
        <vt:lpwstr/>
      </vt:variant>
      <vt:variant>
        <vt:i4>1441814</vt:i4>
      </vt:variant>
      <vt:variant>
        <vt:i4>-1</vt:i4>
      </vt:variant>
      <vt:variant>
        <vt:i4>1075</vt:i4>
      </vt:variant>
      <vt:variant>
        <vt:i4>1</vt:i4>
      </vt:variant>
      <vt:variant>
        <vt:lpwstr>http://upload.wikimedia.org/wikipedia/commons/thumb/c/cf/Football_pictogram.svg/2000px-Football_pictogram.svg.png</vt:lpwstr>
      </vt:variant>
      <vt:variant>
        <vt:lpwstr/>
      </vt:variant>
      <vt:variant>
        <vt:i4>5963789</vt:i4>
      </vt:variant>
      <vt:variant>
        <vt:i4>-1</vt:i4>
      </vt:variant>
      <vt:variant>
        <vt:i4>1076</vt:i4>
      </vt:variant>
      <vt:variant>
        <vt:i4>1</vt:i4>
      </vt:variant>
      <vt:variant>
        <vt:lpwstr>http://upload.wikimedia.org/wikipedia/commons/thumb/9/90/Badminton_pictogram.svg/2000px-Badminton_pictogram.svg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Utilisateur de Microsoft Office</cp:lastModifiedBy>
  <cp:revision>3</cp:revision>
  <cp:lastPrinted>2017-12-08T18:29:00Z</cp:lastPrinted>
  <dcterms:created xsi:type="dcterms:W3CDTF">2017-12-11T17:59:00Z</dcterms:created>
  <dcterms:modified xsi:type="dcterms:W3CDTF">2017-12-16T13:09:00Z</dcterms:modified>
</cp:coreProperties>
</file>